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4C182" w14:textId="77777777" w:rsidR="00363B73" w:rsidRPr="00114CAC" w:rsidRDefault="002C4232" w:rsidP="00363B73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right"/>
        <w:outlineLvl w:val="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ałącznik nr 6</w:t>
      </w:r>
    </w:p>
    <w:p w14:paraId="3A6078E2" w14:textId="77777777" w:rsidR="00363B73" w:rsidRPr="00114CAC" w:rsidRDefault="00363B73" w:rsidP="00363B73">
      <w:pPr>
        <w:widowControl w:val="0"/>
        <w:suppressAutoHyphens/>
        <w:spacing w:after="0" w:line="240" w:lineRule="auto"/>
        <w:rPr>
          <w:rFonts w:eastAsia="Lucida Sans Unicode" w:cstheme="minorHAnsi"/>
          <w:sz w:val="20"/>
          <w:szCs w:val="20"/>
          <w:lang w:eastAsia="pl-PL"/>
        </w:rPr>
      </w:pPr>
    </w:p>
    <w:p w14:paraId="220A5C15" w14:textId="77777777" w:rsidR="00363B73" w:rsidRPr="00114CAC" w:rsidRDefault="00363B73" w:rsidP="00363B73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dmiot: </w:t>
      </w:r>
      <w:r w:rsidRPr="00114C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stawy żywności</w:t>
      </w:r>
    </w:p>
    <w:p w14:paraId="027B4D47" w14:textId="09A4B8DF" w:rsidR="00E323B8" w:rsidRPr="00114CAC" w:rsidRDefault="00A2331F" w:rsidP="00EA5537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202</w:t>
      </w:r>
      <w:r w:rsidR="00114CAC" w:rsidRPr="00114CAC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  <w:r w:rsidR="00363B73"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k</w:t>
      </w:r>
    </w:p>
    <w:p w14:paraId="4F504062" w14:textId="77777777" w:rsidR="00363B73" w:rsidRPr="00114CAC" w:rsidRDefault="00363B73" w:rsidP="00363B73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14CAC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V</w:t>
      </w:r>
    </w:p>
    <w:p w14:paraId="54C2D428" w14:textId="77777777" w:rsidR="00363B73" w:rsidRPr="00114CAC" w:rsidRDefault="00363B73" w:rsidP="00363B73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14CAC">
        <w:rPr>
          <w:rFonts w:eastAsia="Times New Roman" w:cstheme="minorHAnsi"/>
          <w:b/>
          <w:color w:val="000000"/>
          <w:sz w:val="24"/>
          <w:szCs w:val="24"/>
          <w:lang w:eastAsia="pl-PL"/>
        </w:rPr>
        <w:t>RYBY I PRODUKTY MROŻONE</w:t>
      </w:r>
    </w:p>
    <w:p w14:paraId="5151EA3B" w14:textId="77777777" w:rsidR="00E323B8" w:rsidRPr="00114CAC" w:rsidRDefault="00E323B8" w:rsidP="00EA5537">
      <w:pPr>
        <w:widowControl w:val="0"/>
        <w:suppressAutoHyphens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pl-PL"/>
        </w:rPr>
      </w:pPr>
    </w:p>
    <w:p w14:paraId="4E93C242" w14:textId="77777777" w:rsidR="00363B73" w:rsidRPr="00114CAC" w:rsidRDefault="00363B73" w:rsidP="00EB13C2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>PLACÓWKA OPIEKUŃCZO-WYCHOWAWCZA Nr 1 „DOM DZIECKA” W BĄKOWIE</w:t>
      </w:r>
    </w:p>
    <w:p w14:paraId="15903C3D" w14:textId="77777777" w:rsidR="00363B73" w:rsidRPr="00114CAC" w:rsidRDefault="00363B73" w:rsidP="00363B73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963B6F7" w14:textId="77777777" w:rsidR="00363B73" w:rsidRPr="00114CAC" w:rsidRDefault="00363B73" w:rsidP="00EA553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>FORMULARZ CENOWY</w:t>
      </w:r>
    </w:p>
    <w:tbl>
      <w:tblPr>
        <w:tblW w:w="1049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851"/>
        <w:gridCol w:w="709"/>
        <w:gridCol w:w="1134"/>
        <w:gridCol w:w="1134"/>
        <w:gridCol w:w="1701"/>
        <w:gridCol w:w="1849"/>
      </w:tblGrid>
      <w:tr w:rsidR="00363B73" w:rsidRPr="00114CAC" w14:paraId="6CAE72F5" w14:textId="77777777" w:rsidTr="0045762A">
        <w:trPr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6F1485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D7316A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4CAC"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389A1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D7C891F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DA5548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Artykuł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A7EEF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7868D17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FDF504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83C2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DC80453" w14:textId="77777777" w:rsidR="00363B73" w:rsidRPr="00114CAC" w:rsidRDefault="008B00A9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Szacunkowa i</w:t>
            </w:r>
            <w:r w:rsidR="00363B73"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loś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5AB66D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C15380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jednostkowa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12785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309FBD1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jednostkowa brutt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25A4C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E2FFB9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1D426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netto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6CBF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55B315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680F7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brutto</w:t>
            </w:r>
          </w:p>
        </w:tc>
      </w:tr>
      <w:tr w:rsidR="00363B73" w:rsidRPr="00114CAC" w14:paraId="1CA7C6B6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B7D249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AF28A2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15AAE265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Śledzie solone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 xml:space="preserve"> </w:t>
            </w:r>
            <w:proofErr w:type="spellStart"/>
            <w:r w:rsidR="000B1E4E" w:rsidRPr="00114CAC">
              <w:rPr>
                <w:rFonts w:eastAsia="Lucida Sans Unicode" w:cstheme="minorHAnsi"/>
                <w:sz w:val="24"/>
                <w:szCs w:val="24"/>
              </w:rPr>
              <w:t>matjas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7BC099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3C7E77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707169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5F9B92E" w14:textId="48B7B422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3</w:t>
            </w:r>
          </w:p>
          <w:p w14:paraId="4841E0E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5D7A1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721E0C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9BA22D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8650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30F95F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7EE472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E0EC95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84E3BD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Śledzie marynowa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C5959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ABD142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2BB6C8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B3FEFCF" w14:textId="4A02F1EB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2EDF8D7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1433A6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24DE1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068A2D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C22C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340DA8F8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7FA1FCB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1A2858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2E8D9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Makrela wędzona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9EB9320" w14:textId="77777777" w:rsidR="001A67D0" w:rsidRPr="00114CAC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D783E3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8F7AD1A" w14:textId="77777777" w:rsidR="001A67D0" w:rsidRPr="00114CAC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0B8B895" w14:textId="112FB01F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498DE274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3354A1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E674FE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C70658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47A8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301C7C7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B180BC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488E1C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2498AC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ilet mrożony dorsz</w:t>
            </w:r>
          </w:p>
          <w:p w14:paraId="5A5C8EDC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BE1871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608167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F525A9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5698B9A" w14:textId="07406854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  <w:p w14:paraId="0D1D50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8A49D9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3E010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BB9F6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0FC5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C391D1A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FDF3D7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246CBF6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ilet mrożony czarniak</w:t>
            </w:r>
          </w:p>
          <w:p w14:paraId="1FEADF1E" w14:textId="2E5703AC" w:rsidR="0045762A" w:rsidRPr="00114CAC" w:rsidRDefault="00A2331F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07E47F6" w14:textId="77777777" w:rsidR="00363B73" w:rsidRPr="00114CAC" w:rsidRDefault="00363B73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79B5579" w14:textId="089DE574" w:rsidR="00363B73" w:rsidRPr="00114CAC" w:rsidRDefault="00114CAC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2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  <w:p w14:paraId="7D2AEA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64F8C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6A8259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BB6AFC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144C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7F3C3A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1E43D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035CBA5" w14:textId="5B3496CE" w:rsidR="00363B73" w:rsidRPr="00114CAC" w:rsidRDefault="00363B7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aluszki rybne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 xml:space="preserve"> z całego filet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AD231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CB10E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871F7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06D32F0" w14:textId="0B8A34F5" w:rsidR="00363B73" w:rsidRPr="00114CAC" w:rsidRDefault="00114CAC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848033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DAF5F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BE0E67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5C0D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A2331F" w:rsidRPr="00114CAC" w14:paraId="4414F6D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DA4FB4A" w14:textId="77777777" w:rsidR="00A2331F" w:rsidRPr="00114CAC" w:rsidRDefault="00A2331F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D490CC5" w14:textId="77777777" w:rsidR="00A2331F" w:rsidRPr="00114CAC" w:rsidRDefault="00A2331F" w:rsidP="00A233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ostka rybna</w:t>
            </w:r>
          </w:p>
          <w:p w14:paraId="0D1A63CB" w14:textId="2B0D0A75" w:rsidR="00A2331F" w:rsidRPr="00114CAC" w:rsidRDefault="00A2331F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8731EE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375CB62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9080FF2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5588A3C" w14:textId="06A58F2E" w:rsidR="00A2331F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A2331F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0BBF909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64DB4EC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E2295B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6F22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1A4937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34DADA7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60BD7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otlety rybne panierowa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F678D7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2AAFD6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4C9075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F2BEFD8" w14:textId="248DF2FB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039D1DB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D8AC7A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01961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8CCA7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2982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12E1F1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BB3BD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925084C" w14:textId="77777777" w:rsidR="00363B73" w:rsidRPr="00114CAC" w:rsidRDefault="00363B7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bukiet warzyw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CBC3BF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C565B8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8017B12" w14:textId="65A189E5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BDB2A4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21F26766" w14:textId="77777777" w:rsidR="00B97571" w:rsidRPr="00114CAC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14DA7E02" w14:textId="77777777" w:rsidR="00B97571" w:rsidRPr="00114CAC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D20D3B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65F34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3040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1C62AF3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6C7993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980AE4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włoszczyzna pask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8ABBF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D01D4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E00AAF3" w14:textId="0681B974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AAB0A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4ECE764B" w14:textId="77777777" w:rsidR="00572E24" w:rsidRPr="00114CAC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5E19D729" w14:textId="77777777" w:rsidR="00572E24" w:rsidRPr="00114CAC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06036C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62360C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50B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3A50B4C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6A605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DFF3FC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43D87B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kalafior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78B23B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E6B0F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0210E57" w14:textId="55A2156E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2FE2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B00846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DE583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82B6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7D53D6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DAF1B0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1ACD3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E2C6E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brokuł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9A8876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5FB70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FFCCF45" w14:textId="620C52EF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A87A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A6EC60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6AFC7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6C7A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E13B28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A0C6E5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4FB32E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groszek z marchewk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DBCCF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252D07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E130EB7" w14:textId="796896DB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C28348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742C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CCDEF5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2BDA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63019B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4B49141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E3524AF" w14:textId="77777777" w:rsidR="00363B73" w:rsidRPr="00114CAC" w:rsidRDefault="00363B73" w:rsidP="00114C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fasola szparag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7CD1EA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31D8E5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FE95BF7" w14:textId="3943D986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67A08D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B11DF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D7064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9070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29B0ED6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588BA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5F35D2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marchew młoda cał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448FA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EB0ABD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ABD2780" w14:textId="35937A79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5A155E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96886A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A02C6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0A1C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231B17" w:rsidRPr="00114CAC" w14:paraId="2D83B50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194DC6C" w14:textId="77777777" w:rsidR="00231B17" w:rsidRPr="00114CAC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6D8C2F4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chińs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4BBB919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0B8BF3D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A8D41C1" w14:textId="77777777" w:rsidR="00231B1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820649B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C044EE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4214842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DF81A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6A6C07" w:rsidRPr="00114CAC" w14:paraId="34BEFF0C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C5384B" w14:textId="77777777" w:rsidR="006A6C07" w:rsidRPr="00114CAC" w:rsidRDefault="006A6C0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90D7229" w14:textId="522CE44D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Mrożonka szpinak </w:t>
            </w:r>
            <w:r w:rsidR="00114CAC" w:rsidRPr="00114CAC">
              <w:rPr>
                <w:rFonts w:eastAsia="Lucida Sans Unicode" w:cstheme="minorHAnsi"/>
                <w:sz w:val="24"/>
                <w:szCs w:val="24"/>
              </w:rPr>
              <w:t>liści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E14B5D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45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514F8AA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0946F57" w14:textId="77777777" w:rsidR="006A6C07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6A6C07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98057CB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B4AB8A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D2587B9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4C60F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26C4E27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4B41C8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827680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ACDB9B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Wiśnie mroż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15B7D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EB4CC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6EE4D7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F1F4E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F240C3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4F4F78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8478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114CAC" w:rsidRPr="00114CAC" w14:paraId="437A930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4E236C" w14:textId="77777777" w:rsidR="00114CAC" w:rsidRPr="00114CAC" w:rsidRDefault="00114CAC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9B1E742" w14:textId="4D8C530B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Truskawki mroż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901C716" w14:textId="3302587C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5D411B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43F775B" w14:textId="10AB7968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1D281CD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3CA6199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60F1967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E50B2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9536EB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25DA7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73B38B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w kubecz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5FC69E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778215" w14:textId="2B72CB50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  <w:p w14:paraId="7E4C9A1D" w14:textId="77777777" w:rsidR="000A5F5A" w:rsidRPr="00114CAC" w:rsidRDefault="000A5F5A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BC1533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A1D7B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5DD81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DC03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44FD5A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0CA7A6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2C6B62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rożki</w:t>
            </w:r>
          </w:p>
          <w:p w14:paraId="4C46F63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960B80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E81D8A2" w14:textId="6DEE77DA" w:rsidR="00363B73" w:rsidRPr="00114CAC" w:rsidRDefault="00EB13C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0</w:t>
            </w:r>
          </w:p>
          <w:p w14:paraId="48B68C06" w14:textId="77777777" w:rsidR="000A5F5A" w:rsidRPr="00114CAC" w:rsidRDefault="000A5F5A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268F3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850B39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B07027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9D0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99D9FD7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5C560A3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018FA5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94802F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na paty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AA69C2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4C0E5D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73D93D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8E51C67" w14:textId="501E3F7E" w:rsidR="00363B73" w:rsidRPr="00114CAC" w:rsidRDefault="00EB13C2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87F707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C0A3EE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01CDEB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808F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F910E7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F09AAFB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0F1620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wod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749C64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447C285" w14:textId="17D0DFC0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3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FFE3B6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073A15D9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A64CC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7F794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AB22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11BADD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AE47041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8B327A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ser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C0635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44E95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FB76AE5" w14:textId="6CB84C78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8C9BF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477B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449013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12E5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636A63" w:rsidRPr="00114CAC" w14:paraId="52E99C8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DE858E9" w14:textId="77777777" w:rsidR="00636A63" w:rsidRPr="00114CAC" w:rsidRDefault="00636A6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5A7B3A5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DA381FA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4BE4722" w14:textId="14E088E0" w:rsidR="00636A6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636A6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BBD218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A77CE64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135ACEA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77E01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04FF2F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7275277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A93947E" w14:textId="77777777" w:rsidR="00C45F02" w:rsidRPr="00114CAC" w:rsidRDefault="00363B73" w:rsidP="006A6C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AB489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B1A49F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A955329" w14:textId="7D0E531A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DA44D7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33BEA8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CA0136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54DA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B090D4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284FD6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38B8C6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nedle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B95199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203BC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46923BE" w14:textId="209F6725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08CF80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B1413B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C46026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784A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F47F70A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5502EDF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022EA1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67A6BD6" w14:textId="77777777" w:rsidR="00363B73" w:rsidRPr="00114CAC" w:rsidRDefault="00EB13C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yzy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 xml:space="preserve"> z mięs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187CC8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1BE447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B545E04" w14:textId="4B45CD65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A7BDC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428851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186784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0389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76675BE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6DCE99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3FB019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F795B6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Uszka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DB4F60E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Opakowanie 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2505D5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01A9060" w14:textId="52C4C966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62199A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21163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02DB2A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B264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231B17" w:rsidRPr="00114CAC" w14:paraId="0078896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7CB128" w14:textId="77777777" w:rsidR="00231B17" w:rsidRPr="00114CAC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AA52FB5" w14:textId="5E442CA5" w:rsidR="00231B1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rytki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 xml:space="preserve"> mrożone (do piekarnika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/frytkownicy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E242D6A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CEEFC52" w14:textId="77777777" w:rsidR="00231B17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2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752B433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D7DD45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6508A9D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28E44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0B1E4E" w:rsidRPr="00114CAC" w14:paraId="14878B3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7A5AE5C" w14:textId="77777777" w:rsidR="000B1E4E" w:rsidRPr="00114CAC" w:rsidRDefault="000B1E4E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A1EADF3" w14:textId="77777777" w:rsidR="00C45F02" w:rsidRPr="00114CAC" w:rsidRDefault="000B1E4E" w:rsidP="001A67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Łosoś norweski </w:t>
            </w:r>
            <w:r w:rsidR="0041515E" w:rsidRPr="00114CAC">
              <w:rPr>
                <w:rFonts w:eastAsia="Lucida Sans Unicode" w:cstheme="minorHAnsi"/>
                <w:sz w:val="24"/>
                <w:szCs w:val="24"/>
              </w:rPr>
              <w:t>mrożon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6043BC4" w14:textId="77777777" w:rsidR="000B1E4E" w:rsidRPr="00114CAC" w:rsidRDefault="006A6C07" w:rsidP="006A6C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>g</w:t>
            </w:r>
          </w:p>
          <w:p w14:paraId="6B7584AC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66FBCB6" w14:textId="3AF2EE4F" w:rsidR="000B1E4E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</w:t>
            </w:r>
          </w:p>
          <w:p w14:paraId="57A76044" w14:textId="77777777" w:rsidR="00D86E21" w:rsidRPr="00114CAC" w:rsidRDefault="00D86E2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B24FBDA" w14:textId="77777777" w:rsidR="00D86E21" w:rsidRPr="00114CAC" w:rsidRDefault="00D86E2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4DEAA4B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D37DFC1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38FC727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80D6A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0B1E4E" w:rsidRPr="00114CAC" w14:paraId="02DB399D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EF50351" w14:textId="77777777" w:rsidR="000B1E4E" w:rsidRPr="00114CAC" w:rsidRDefault="000B1E4E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88D0CB3" w14:textId="77777777" w:rsidR="000B1E4E" w:rsidRPr="00114CAC" w:rsidRDefault="000B1E4E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Łosoś wędzony</w:t>
            </w:r>
          </w:p>
          <w:p w14:paraId="6B534050" w14:textId="77777777" w:rsidR="00E57AB0" w:rsidRDefault="00E57AB0" w:rsidP="005C61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262CF370" w14:textId="3376B039" w:rsidR="002F20D5" w:rsidRPr="00114CAC" w:rsidRDefault="002F20D5" w:rsidP="005C61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583E34F" w14:textId="77777777" w:rsidR="000B1E4E" w:rsidRPr="00114CAC" w:rsidRDefault="000B1E4E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FB41C73" w14:textId="52A9426C" w:rsidR="000B1E4E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BB43DF2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CB94268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A357349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499BF" w14:textId="77777777" w:rsidR="000B1E4E" w:rsidRPr="00114CAC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C03FB2" w:rsidRPr="00114CAC" w14:paraId="77A5502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2155EB7" w14:textId="77777777" w:rsidR="00C03FB2" w:rsidRPr="00114CAC" w:rsidRDefault="00C03FB2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621257D" w14:textId="77777777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Bułki do hot-dogów</w:t>
            </w:r>
          </w:p>
          <w:p w14:paraId="21DD9C52" w14:textId="77777777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8DF7D07" w14:textId="73D73372" w:rsidR="002F20D5" w:rsidRPr="00114CAC" w:rsidRDefault="002F20D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0CC5A9F" w14:textId="0CC7D84B" w:rsidR="00C03FB2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ABD60DF" w14:textId="3F5D9A77" w:rsidR="00C03FB2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E3A466B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CAC5701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A929CEC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B0897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C03FB2" w:rsidRPr="00114CAC" w14:paraId="49D23DC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39C9929" w14:textId="77777777" w:rsidR="00C03FB2" w:rsidRPr="00114CAC" w:rsidRDefault="00C03FB2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E14FCBE" w14:textId="4DC2ABA9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Bułki do hamburgerów</w:t>
            </w:r>
          </w:p>
          <w:p w14:paraId="4040633D" w14:textId="77777777" w:rsidR="002F20D5" w:rsidRDefault="002F20D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9ACA100" w14:textId="70A8280A" w:rsidR="00C03FB2" w:rsidRPr="00114CAC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EA92E14" w14:textId="19CB2585" w:rsidR="00C03FB2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B598E21" w14:textId="277FBC18" w:rsidR="00C03FB2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5AE722A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5E7793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31DEC5D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17AD5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102B6B3" w14:textId="77777777" w:rsidTr="0045762A">
        <w:tc>
          <w:tcPr>
            <w:tcW w:w="6947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2F3DEE04" w14:textId="77777777" w:rsidR="00363B73" w:rsidRPr="00114CAC" w:rsidRDefault="00363B73" w:rsidP="00B97571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sz w:val="44"/>
                <w:szCs w:val="44"/>
              </w:rPr>
              <w:t>R A Z E M</w:t>
            </w:r>
            <w:r w:rsidR="0021482C" w:rsidRPr="00114CAC">
              <w:rPr>
                <w:rFonts w:eastAsia="Lucida Sans Unicode" w:cstheme="minorHAnsi"/>
                <w:b/>
                <w:bCs/>
                <w:sz w:val="44"/>
                <w:szCs w:val="44"/>
              </w:rPr>
              <w:t xml:space="preserve"> </w:t>
            </w:r>
            <w:r w:rsidR="0021482C" w:rsidRPr="00114CAC">
              <w:rPr>
                <w:rFonts w:eastAsia="Lucida Sans Unicode" w:cstheme="minorHAnsi"/>
                <w:b/>
                <w:bCs/>
                <w:sz w:val="20"/>
                <w:szCs w:val="20"/>
              </w:rPr>
              <w:t>wszystkie pozycje</w:t>
            </w:r>
          </w:p>
          <w:p w14:paraId="75E0C8D9" w14:textId="77777777" w:rsidR="00363B73" w:rsidRPr="00114CAC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B8622EB" w14:textId="77777777" w:rsidR="00363B73" w:rsidRPr="00114CAC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6756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</w:tbl>
    <w:p w14:paraId="40DEC96B" w14:textId="012BE3C5" w:rsidR="005C610F" w:rsidRDefault="005C610F" w:rsidP="00AD3595">
      <w:pPr>
        <w:pStyle w:val="western"/>
        <w:rPr>
          <w:rFonts w:asciiTheme="minorHAnsi" w:hAnsiTheme="minorHAnsi" w:cstheme="minorHAnsi"/>
          <w:color w:val="auto"/>
          <w:sz w:val="24"/>
          <w:szCs w:val="24"/>
        </w:rPr>
      </w:pPr>
    </w:p>
    <w:p w14:paraId="0BCDB06C" w14:textId="77777777" w:rsidR="002F20D5" w:rsidRPr="00114CAC" w:rsidRDefault="002F20D5" w:rsidP="00AD3595">
      <w:pPr>
        <w:pStyle w:val="western"/>
        <w:rPr>
          <w:rFonts w:asciiTheme="minorHAnsi" w:hAnsiTheme="minorHAnsi" w:cstheme="minorHAnsi"/>
          <w:color w:val="auto"/>
          <w:sz w:val="24"/>
          <w:szCs w:val="24"/>
        </w:rPr>
      </w:pPr>
    </w:p>
    <w:p w14:paraId="3DE1F80C" w14:textId="5ED9A776" w:rsidR="00AD3595" w:rsidRPr="00114CAC" w:rsidRDefault="00AD3595" w:rsidP="00AD3595">
      <w:pPr>
        <w:jc w:val="both"/>
        <w:rPr>
          <w:rFonts w:cstheme="minorHAnsi"/>
          <w:sz w:val="16"/>
          <w:szCs w:val="16"/>
        </w:rPr>
      </w:pPr>
      <w:r w:rsidRPr="00114CAC">
        <w:rPr>
          <w:rFonts w:cstheme="minorHAnsi"/>
          <w:sz w:val="16"/>
          <w:szCs w:val="16"/>
        </w:rPr>
        <w:t xml:space="preserve">...........................................                                               </w:t>
      </w:r>
      <w:r w:rsidR="00C638BF" w:rsidRPr="00114CAC">
        <w:rPr>
          <w:rFonts w:cstheme="minorHAnsi"/>
          <w:sz w:val="16"/>
          <w:szCs w:val="16"/>
        </w:rPr>
        <w:t xml:space="preserve">                   </w:t>
      </w:r>
      <w:r w:rsidR="00C03FB2">
        <w:rPr>
          <w:rFonts w:cstheme="minorHAnsi"/>
          <w:sz w:val="16"/>
          <w:szCs w:val="16"/>
        </w:rPr>
        <w:t xml:space="preserve">                                                            </w:t>
      </w:r>
      <w:r w:rsidR="00C638BF" w:rsidRPr="00114CAC">
        <w:rPr>
          <w:rFonts w:cstheme="minorHAnsi"/>
          <w:sz w:val="16"/>
          <w:szCs w:val="16"/>
        </w:rPr>
        <w:t xml:space="preserve">      </w:t>
      </w:r>
      <w:r w:rsidRPr="00114CAC">
        <w:rPr>
          <w:rFonts w:cstheme="minorHAnsi"/>
          <w:sz w:val="16"/>
          <w:szCs w:val="16"/>
        </w:rPr>
        <w:t xml:space="preserve">    .............................................</w:t>
      </w:r>
    </w:p>
    <w:p w14:paraId="20F5A699" w14:textId="4BAC00CA" w:rsidR="006E5CA9" w:rsidRPr="00114CAC" w:rsidRDefault="00AD3595" w:rsidP="00EA5537">
      <w:pPr>
        <w:jc w:val="both"/>
        <w:rPr>
          <w:rFonts w:cstheme="minorHAnsi"/>
          <w:sz w:val="16"/>
          <w:szCs w:val="16"/>
        </w:rPr>
      </w:pPr>
      <w:r w:rsidRPr="00114CAC">
        <w:rPr>
          <w:rFonts w:cstheme="minorHAnsi"/>
          <w:sz w:val="16"/>
          <w:szCs w:val="16"/>
        </w:rPr>
        <w:t xml:space="preserve">    (miejscowość, data)                                                 </w:t>
      </w:r>
      <w:r w:rsidR="00EA5537" w:rsidRPr="00114CAC">
        <w:rPr>
          <w:rFonts w:cstheme="minorHAnsi"/>
          <w:sz w:val="16"/>
          <w:szCs w:val="16"/>
        </w:rPr>
        <w:t xml:space="preserve">                        </w:t>
      </w:r>
      <w:r w:rsidR="00C03FB2">
        <w:rPr>
          <w:rFonts w:cstheme="minorHAnsi"/>
          <w:sz w:val="16"/>
          <w:szCs w:val="16"/>
        </w:rPr>
        <w:t xml:space="preserve">                                                    </w:t>
      </w:r>
      <w:r w:rsidR="00EA5537" w:rsidRPr="00114CAC">
        <w:rPr>
          <w:rFonts w:cstheme="minorHAnsi"/>
          <w:sz w:val="16"/>
          <w:szCs w:val="16"/>
        </w:rPr>
        <w:t xml:space="preserve">   </w:t>
      </w:r>
      <w:r w:rsidRPr="00114CAC">
        <w:rPr>
          <w:rFonts w:cstheme="minorHAnsi"/>
          <w:sz w:val="16"/>
          <w:szCs w:val="16"/>
        </w:rPr>
        <w:t>(podpis osoby upoważnionej, stempel firmy)</w:t>
      </w:r>
    </w:p>
    <w:sectPr w:rsidR="006E5CA9" w:rsidRPr="00114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8CA68" w14:textId="77777777" w:rsidR="00EE4E27" w:rsidRDefault="00EE4E27" w:rsidP="00705F82">
      <w:pPr>
        <w:spacing w:after="0" w:line="240" w:lineRule="auto"/>
      </w:pPr>
      <w:r>
        <w:separator/>
      </w:r>
    </w:p>
  </w:endnote>
  <w:endnote w:type="continuationSeparator" w:id="0">
    <w:p w14:paraId="34DC46A0" w14:textId="77777777" w:rsidR="00EE4E27" w:rsidRDefault="00EE4E27" w:rsidP="0070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178375"/>
      <w:docPartObj>
        <w:docPartGallery w:val="Page Numbers (Bottom of Page)"/>
        <w:docPartUnique/>
      </w:docPartObj>
    </w:sdtPr>
    <w:sdtEndPr/>
    <w:sdtContent>
      <w:p w14:paraId="1993B59C" w14:textId="77777777" w:rsidR="00705F82" w:rsidRDefault="00705F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79">
          <w:rPr>
            <w:noProof/>
          </w:rPr>
          <w:t>3</w:t>
        </w:r>
        <w:r>
          <w:fldChar w:fldCharType="end"/>
        </w:r>
      </w:p>
    </w:sdtContent>
  </w:sdt>
  <w:p w14:paraId="52AAD239" w14:textId="77777777" w:rsidR="00705F82" w:rsidRDefault="00705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2EDBE" w14:textId="77777777" w:rsidR="00EE4E27" w:rsidRDefault="00EE4E27" w:rsidP="00705F82">
      <w:pPr>
        <w:spacing w:after="0" w:line="240" w:lineRule="auto"/>
      </w:pPr>
      <w:r>
        <w:separator/>
      </w:r>
    </w:p>
  </w:footnote>
  <w:footnote w:type="continuationSeparator" w:id="0">
    <w:p w14:paraId="50886032" w14:textId="77777777" w:rsidR="00EE4E27" w:rsidRDefault="00EE4E27" w:rsidP="0070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B62B32"/>
    <w:multiLevelType w:val="multilevel"/>
    <w:tmpl w:val="915042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B73"/>
    <w:rsid w:val="00024760"/>
    <w:rsid w:val="00084301"/>
    <w:rsid w:val="000A5F5A"/>
    <w:rsid w:val="000B1E4E"/>
    <w:rsid w:val="000E70B1"/>
    <w:rsid w:val="00114CAC"/>
    <w:rsid w:val="001A67D0"/>
    <w:rsid w:val="0021482C"/>
    <w:rsid w:val="00231B17"/>
    <w:rsid w:val="002C4232"/>
    <w:rsid w:val="002F20D5"/>
    <w:rsid w:val="00363B73"/>
    <w:rsid w:val="003B44AC"/>
    <w:rsid w:val="003D60EE"/>
    <w:rsid w:val="0041515E"/>
    <w:rsid w:val="0045762A"/>
    <w:rsid w:val="00572E24"/>
    <w:rsid w:val="005C610F"/>
    <w:rsid w:val="00636A63"/>
    <w:rsid w:val="006A6C07"/>
    <w:rsid w:val="006E5CA9"/>
    <w:rsid w:val="006F5D56"/>
    <w:rsid w:val="00705F82"/>
    <w:rsid w:val="0077022D"/>
    <w:rsid w:val="00873212"/>
    <w:rsid w:val="008A0979"/>
    <w:rsid w:val="008B00A9"/>
    <w:rsid w:val="009F33BB"/>
    <w:rsid w:val="00A2331F"/>
    <w:rsid w:val="00A46BC0"/>
    <w:rsid w:val="00A93522"/>
    <w:rsid w:val="00AD3595"/>
    <w:rsid w:val="00B97571"/>
    <w:rsid w:val="00BD0125"/>
    <w:rsid w:val="00BD4744"/>
    <w:rsid w:val="00BE49AB"/>
    <w:rsid w:val="00C03FB2"/>
    <w:rsid w:val="00C43EC1"/>
    <w:rsid w:val="00C45F02"/>
    <w:rsid w:val="00C638BF"/>
    <w:rsid w:val="00CD5DC5"/>
    <w:rsid w:val="00CE3972"/>
    <w:rsid w:val="00CF1A71"/>
    <w:rsid w:val="00D86E21"/>
    <w:rsid w:val="00E323B8"/>
    <w:rsid w:val="00E57AB0"/>
    <w:rsid w:val="00E718C5"/>
    <w:rsid w:val="00EA5537"/>
    <w:rsid w:val="00EB13C2"/>
    <w:rsid w:val="00E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8D13"/>
  <w15:docId w15:val="{CB1DB185-5ADC-48E8-9ADF-4745694C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F82"/>
  </w:style>
  <w:style w:type="paragraph" w:styleId="Stopka">
    <w:name w:val="footer"/>
    <w:basedOn w:val="Normalny"/>
    <w:link w:val="Stopka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F82"/>
  </w:style>
  <w:style w:type="paragraph" w:customStyle="1" w:styleId="western">
    <w:name w:val="western"/>
    <w:basedOn w:val="Normalny"/>
    <w:rsid w:val="00AD3595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B690-75C5-413D-9945-850BA6E5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bakowo bakowo</cp:lastModifiedBy>
  <cp:revision>35</cp:revision>
  <cp:lastPrinted>2019-12-10T11:26:00Z</cp:lastPrinted>
  <dcterms:created xsi:type="dcterms:W3CDTF">2015-12-17T13:10:00Z</dcterms:created>
  <dcterms:modified xsi:type="dcterms:W3CDTF">2020-12-10T13:38:00Z</dcterms:modified>
</cp:coreProperties>
</file>